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2BAC" w14:textId="77777777" w:rsidR="00D97A41" w:rsidRDefault="00D97A41" w:rsidP="00516B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B32A32" w14:textId="77777777" w:rsidR="00000000" w:rsidRPr="00D97A41" w:rsidRDefault="00516BA9" w:rsidP="00516BA9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332844" wp14:editId="0E9CB10B">
            <wp:extent cx="2339135" cy="2312441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11" cy="23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894B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D97A41">
        <w:rPr>
          <w:rFonts w:ascii="TH SarabunIT๙" w:hAnsi="TH SarabunIT๙" w:cs="TH SarabunIT๙"/>
          <w:b/>
          <w:bCs/>
          <w:sz w:val="90"/>
          <w:szCs w:val="90"/>
          <w:cs/>
        </w:rPr>
        <w:t>คู่มือ</w:t>
      </w:r>
    </w:p>
    <w:p w14:paraId="38ADE6E0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 w:rsidRPr="00D97A41">
        <w:rPr>
          <w:rFonts w:ascii="TH SarabunIT๙" w:hAnsi="TH SarabunIT๙" w:cs="TH SarabunIT๙"/>
          <w:b/>
          <w:bCs/>
          <w:sz w:val="62"/>
          <w:szCs w:val="62"/>
          <w:cs/>
        </w:rPr>
        <w:t>การปฏิบัติงานรับเรื่องราวร้องเรียน/ร้องทุกข์</w:t>
      </w:r>
    </w:p>
    <w:p w14:paraId="027EF70C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5BD82867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92D53C" w14:textId="77777777" w:rsidR="00516BA9" w:rsidRDefault="00516BA9" w:rsidP="00516B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0B12CC" w14:textId="77777777" w:rsidR="00D97A41" w:rsidRPr="00D97A41" w:rsidRDefault="00D97A41" w:rsidP="00516B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DCF832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2A7912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97A41">
        <w:rPr>
          <w:rFonts w:ascii="TH SarabunIT๙" w:hAnsi="TH SarabunIT๙" w:cs="TH SarabunIT๙"/>
          <w:b/>
          <w:bCs/>
          <w:sz w:val="72"/>
          <w:szCs w:val="72"/>
          <w:cs/>
        </w:rPr>
        <w:t>ศูนย์รับเรื่องราวร้องเรียน/ร้องทุกข์</w:t>
      </w:r>
    </w:p>
    <w:p w14:paraId="65737862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97A41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ดงขวาง</w:t>
      </w:r>
    </w:p>
    <w:p w14:paraId="19DE476F" w14:textId="77777777" w:rsidR="00516BA9" w:rsidRPr="00D97A41" w:rsidRDefault="00516BA9" w:rsidP="00516BA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97A41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นครพนม  จังหวัดนครพนม</w:t>
      </w:r>
    </w:p>
    <w:p w14:paraId="7F671C27" w14:textId="77777777" w:rsidR="00516BA9" w:rsidRPr="00D97A41" w:rsidRDefault="00516BA9" w:rsidP="00D97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A4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การปฏิบัติงานรับเรื่องราวร้องเรียน/ร้องทุกข์</w:t>
      </w:r>
    </w:p>
    <w:p w14:paraId="31AFF22A" w14:textId="77777777" w:rsidR="00516BA9" w:rsidRPr="00D97A41" w:rsidRDefault="00516BA9" w:rsidP="00D97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A41">
        <w:rPr>
          <w:rFonts w:ascii="TH SarabunIT๙" w:hAnsi="TH SarabunIT๙" w:cs="TH SarabunIT๙"/>
          <w:b/>
          <w:bCs/>
          <w:sz w:val="36"/>
          <w:szCs w:val="36"/>
          <w:cs/>
        </w:rPr>
        <w:t>ศูนย์รับเรื่องราวร้องเรียน/ร้องทุกข์องค์การบริหารส่วนตำบลดงขวาง</w:t>
      </w:r>
    </w:p>
    <w:p w14:paraId="45EA019C" w14:textId="77777777" w:rsidR="00D97A41" w:rsidRDefault="00D97A41" w:rsidP="00516B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C9B08" w14:textId="77777777" w:rsidR="00516BA9" w:rsidRPr="00D97A41" w:rsidRDefault="00516BA9" w:rsidP="00574F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3EE4682F" w14:textId="77777777" w:rsidR="00516BA9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6BA9" w:rsidRPr="00D97A41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</w:t>
      </w:r>
      <w:r w:rsidR="00574FAB">
        <w:rPr>
          <w:rFonts w:ascii="TH SarabunIT๙" w:hAnsi="TH SarabunIT๙" w:cs="TH SarabunIT๙"/>
          <w:sz w:val="32"/>
          <w:szCs w:val="32"/>
        </w:rPr>
        <w:t xml:space="preserve"> </w:t>
      </w:r>
      <w:r w:rsidR="00516BA9" w:rsidRPr="00D97A41">
        <w:rPr>
          <w:rFonts w:ascii="TH SarabunIT๙" w:hAnsi="TH SarabunIT๙" w:cs="TH SarabunIT๙"/>
          <w:sz w:val="32"/>
          <w:szCs w:val="32"/>
          <w:cs/>
        </w:rPr>
        <w:t>ได้กำหนดแนวทางปฏิบัติราชการ มุ่งให้เกิดประโยชน์สุขแก่ประชาชน โดยยืดประชาชนเป็นศูนย์กลาง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ำในการให้บริการ ไม่มีขั้นตอนปฏิบัติงานเกินความจำเป็น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อย่างสม่ำเสมอ</w:t>
      </w:r>
    </w:p>
    <w:p w14:paraId="5B7DAA97" w14:textId="77777777" w:rsidR="00516BA9" w:rsidRPr="00D97A41" w:rsidRDefault="00516BA9" w:rsidP="00574FA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๒. การจัดตั้งศูนย์รับเรื่องราวร้องทุกข์องค์การบริหารส่วนตำบลดงขวาง</w:t>
      </w:r>
    </w:p>
    <w:p w14:paraId="7F0642AF" w14:textId="77777777" w:rsidR="00516BA9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6BA9" w:rsidRPr="00D97A41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ระบบราชการเป็นไปด้วยความถูกต้อง บริสุทธิ์ ยุติธรรม ควบคู่กับการพัฒนาบำบัดทุกข์ บำรุงสุข ตลอดจนดำเนินการแก้ไขปัญหาความเดือดร้อนของประชาชน ได้อย่างมีประสิทธิภาพ </w:t>
      </w:r>
      <w:r w:rsidR="00574FA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16BA9" w:rsidRPr="00D97A41">
        <w:rPr>
          <w:rFonts w:ascii="TH SarabunIT๙" w:hAnsi="TH SarabunIT๙" w:cs="TH SarabunIT๙"/>
          <w:sz w:val="32"/>
          <w:szCs w:val="32"/>
          <w:cs/>
        </w:rPr>
        <w:t>ด้วยความรวดเร็วประสบผลสำเร็จอย่างเป็นรูปธรรม อีกทั้งเพื่อเป็นศูนย์รับแจ้งบาะแสกการทุจริตหรือไม่ได้รับความเป็นธรรมจากการปฏิบัติงานของเจ้าหน้าที่ องค์การบริหารส่วนตำบลดงขวางจึงได้จัดตั้งศูนย์รับเรื่องราวร้องเรียน/ร้องทุกข์ขึ้น ซึ่งในกรณีการร้องเรียนที่เกี่ยวกับบุคคล จะมีการเก็บรักษาเรื่องราวไว้เป็นความลับและปกปิดชื่อ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14:paraId="2E393FFE" w14:textId="77777777" w:rsidR="00516BA9" w:rsidRPr="00D97A41" w:rsidRDefault="00516BA9" w:rsidP="00574FA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3. สถานที่ตั้ง</w:t>
      </w:r>
    </w:p>
    <w:p w14:paraId="6558B608" w14:textId="77777777" w:rsidR="00516BA9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6BA9" w:rsidRPr="00D97A41">
        <w:rPr>
          <w:rFonts w:ascii="TH SarabunIT๙" w:hAnsi="TH SarabunIT๙" w:cs="TH SarabunIT๙"/>
          <w:sz w:val="32"/>
          <w:szCs w:val="32"/>
          <w:cs/>
        </w:rPr>
        <w:t>ตั้งอยู่ ณ สำนักงานองค์การบริหารส่วนตำบลดงขวาง ตำบลดงขวาง อำเภอเมืองนครพนม จังหวัดนครพนม</w:t>
      </w:r>
    </w:p>
    <w:p w14:paraId="174C4B0B" w14:textId="77777777" w:rsidR="0049261D" w:rsidRPr="00D97A41" w:rsidRDefault="0049261D" w:rsidP="00574FA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4. หน้าที่ความรับผิดชอบ</w:t>
      </w:r>
    </w:p>
    <w:p w14:paraId="64E79B51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และข้อเสนอแนะของประชาชน</w:t>
      </w:r>
    </w:p>
    <w:p w14:paraId="243E66B7" w14:textId="77777777" w:rsidR="0049261D" w:rsidRPr="00D97A41" w:rsidRDefault="0049261D" w:rsidP="00574FA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5. วัตถุประสงค์</w:t>
      </w:r>
    </w:p>
    <w:p w14:paraId="08F750BA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1. เพื่อให้การดำเนินงานจัดการข้อร้องเรียน/ร้องทุกข์ ของศูนย์รับเรื่องร้องเรียน/ร้องทุกข์ขององค์การบริหารส่วนตำบลดงขวาง มีขั้นตอน/กระบวนการ และแนวทางในการปฏิบัติงานเป็นมาตรฐานเดียวกัน</w:t>
      </w:r>
    </w:p>
    <w:p w14:paraId="12E0A5AC" w14:textId="77777777" w:rsidR="0049261D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2.เพื่อให้มั่นใจว่าได้มีการปฏิบะติตามข้อกำหนด ระเบียบ หลักเกณฑ์เกี่ยวกับการจัดการข้อร้องเรียน/ร้องทุกข์ ที่กำหนดไว้อย่างสม่ำเสมอและมีประสิทธิภาพ</w:t>
      </w:r>
    </w:p>
    <w:p w14:paraId="4F407081" w14:textId="77777777" w:rsidR="00574FAB" w:rsidRDefault="00574FAB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8E777" w14:textId="77777777" w:rsidR="00D97A41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4C1EF" w14:textId="77777777" w:rsidR="00D97A41" w:rsidRDefault="00D97A41" w:rsidP="00574F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AD0B17C" w14:textId="77777777" w:rsidR="0049261D" w:rsidRPr="00D97A41" w:rsidRDefault="0049261D" w:rsidP="00574FA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๖. คำจำกัดความ</w:t>
      </w:r>
    </w:p>
    <w:p w14:paraId="1335BCB7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"ผู้รับบริการ" หมายถึง ผู้ที่มารับบริการจากส่วนราชการและประชาชนทั่วไป</w:t>
      </w:r>
    </w:p>
    <w:p w14:paraId="0F9563B8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 xml:space="preserve">"ผู้มีส่วนได้เสีย" หมายถึง ผู้ที่ได้รับผลกระทบ ทั้งทางบวกและทางลบ ทั้งทางตรงและทางอ้อม </w:t>
      </w:r>
      <w:r w:rsidR="00574F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จากการดำเนินการของส่วนราชการ เช่น ประชาชนในเขตองค์การบริหารส่วนตำบลดงขวาง</w:t>
      </w:r>
    </w:p>
    <w:p w14:paraId="711F35E6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"การจัดการข้อร้องเรียน" มีความหมายครอบคลุมถึงการจัดการในเรื่องข้อร้องเรียน/ร้องทุกข์/ข้อเสนอแนะ/ข้อคิดเห็นคำชมเชย/การสอบถามหรือการร้องขอข้อมูล</w:t>
      </w:r>
    </w:p>
    <w:p w14:paraId="5563B143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"ผู้ร้องเรียน/ร้องทุกข์" หมายถึง ประชาชนทั่วไป/ผู้มีส่วนได้เสียที่มาติดต่อราชการผ่านช่องทาง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งๆ โดยมีวัตถุประสงค์ครอบคลุมการร้องเรียน/ร้องทุกข์การให้ข้อเสนอแนะ/การให้ข้อคิดเห็น</w:t>
      </w:r>
      <w:r w:rsidR="00574FAB">
        <w:rPr>
          <w:rFonts w:ascii="TH SarabunIT๙" w:hAnsi="TH SarabunIT๙" w:cs="TH SarabunIT๙"/>
          <w:sz w:val="32"/>
          <w:szCs w:val="32"/>
        </w:rPr>
        <w:t xml:space="preserve"> </w:t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การชมเชย/การร้องขอข้อมูล</w:t>
      </w:r>
    </w:p>
    <w:p w14:paraId="6C944927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งๆ ที่ใช้ในการรับเรื่องร้องเรียน/ร้องทุกข์ เช่น ติดต่อด้วยตนอติดต่อทางโทรศัพพ์/เว็บไซต์/</w:t>
      </w:r>
      <w:r w:rsidR="0049261D" w:rsidRPr="00D97A41">
        <w:rPr>
          <w:rFonts w:ascii="TH SarabunIT๙" w:hAnsi="TH SarabunIT๙" w:cs="TH SarabunIT๙"/>
          <w:sz w:val="32"/>
          <w:szCs w:val="32"/>
        </w:rPr>
        <w:t>Face Book</w:t>
      </w:r>
    </w:p>
    <w:p w14:paraId="0FC75A00" w14:textId="77777777" w:rsidR="0049261D" w:rsidRPr="00D97A41" w:rsidRDefault="0049261D" w:rsidP="00574FA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เปิดให้บริการ</w:t>
      </w:r>
    </w:p>
    <w:p w14:paraId="6DD47D27" w14:textId="77777777" w:rsid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 xml:space="preserve">เปิดให้บริการวันจันทร์ถึงวันศุกร์ (ยกว้นวันหยุดที่ทางราชการกำหนด) </w:t>
      </w:r>
    </w:p>
    <w:p w14:paraId="0BD22221" w14:textId="77777777" w:rsidR="0049261D" w:rsidRPr="00D97A41" w:rsidRDefault="00D97A41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61D" w:rsidRPr="00D97A41">
        <w:rPr>
          <w:rFonts w:ascii="TH SarabunIT๙" w:hAnsi="TH SarabunIT๙" w:cs="TH SarabunIT๙"/>
          <w:sz w:val="32"/>
          <w:szCs w:val="32"/>
          <w:cs/>
        </w:rPr>
        <w:t>ตั้งแต่เวลา ๘.๓๐ – 16.30 น.</w:t>
      </w:r>
    </w:p>
    <w:p w14:paraId="17740144" w14:textId="77777777" w:rsidR="008D4D4B" w:rsidRPr="00D97A41" w:rsidRDefault="008D4D4B" w:rsidP="00574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146CC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E5E9AF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42B5CA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44F0B4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D31FED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7CAE93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421152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9F616A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68E530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2D5FCC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C0C43C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353BAB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3EE211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7382F1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730615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D25C0" w14:textId="77777777" w:rsidR="008D4D4B" w:rsidRPr="00D97A41" w:rsidRDefault="008D4D4B" w:rsidP="0049261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5E1397" w14:textId="77777777" w:rsidR="008D4D4B" w:rsidRPr="00D97A41" w:rsidRDefault="008D4D4B" w:rsidP="00D97A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14:paraId="28223D5B" w14:textId="77777777" w:rsidR="0049261D" w:rsidRPr="00D97A41" w:rsidRDefault="0049261D" w:rsidP="00D97A4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A41">
        <w:rPr>
          <w:rFonts w:ascii="TH SarabunIT๙" w:hAnsi="TH SarabunIT๙" w:cs="TH SarabunIT๙"/>
          <w:b/>
          <w:bCs/>
          <w:sz w:val="32"/>
          <w:szCs w:val="32"/>
          <w:cs/>
        </w:rPr>
        <w:t>8. แผนผังกระบวนการการจัดการเรื่องร้องเรียน/ร้องทุกข์</w:t>
      </w:r>
    </w:p>
    <w:p w14:paraId="44989A0F" w14:textId="77777777" w:rsidR="0032056E" w:rsidRPr="00D97A41" w:rsidRDefault="0032056E" w:rsidP="0049261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09B89" wp14:editId="459B9483">
                <wp:simplePos x="0" y="0"/>
                <wp:positionH relativeFrom="column">
                  <wp:posOffset>3369835</wp:posOffset>
                </wp:positionH>
                <wp:positionV relativeFrom="paragraph">
                  <wp:posOffset>1483360</wp:posOffset>
                </wp:positionV>
                <wp:extent cx="454604" cy="0"/>
                <wp:effectExtent l="0" t="0" r="2222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524F5" id="ตัวเชื่อมต่อตรง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116.8pt" to="301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" strokecolor="windowText" strokeweight="1pt"/>
            </w:pict>
          </mc:Fallback>
        </mc:AlternateContent>
      </w: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D32D6" wp14:editId="35B4465C">
                <wp:simplePos x="0" y="0"/>
                <wp:positionH relativeFrom="column">
                  <wp:posOffset>3827780</wp:posOffset>
                </wp:positionH>
                <wp:positionV relativeFrom="paragraph">
                  <wp:posOffset>1136650</wp:posOffset>
                </wp:positionV>
                <wp:extent cx="262255" cy="0"/>
                <wp:effectExtent l="0" t="0" r="2349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5D07C" id="ตัวเชื่อมต่อตรง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89.5pt" to="322.0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" strokecolor="windowText" strokeweight="1pt"/>
            </w:pict>
          </mc:Fallback>
        </mc:AlternateContent>
      </w: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FC12C2" wp14:editId="6468866C">
                <wp:simplePos x="0" y="0"/>
                <wp:positionH relativeFrom="column">
                  <wp:posOffset>3825240</wp:posOffset>
                </wp:positionH>
                <wp:positionV relativeFrom="paragraph">
                  <wp:posOffset>2867660</wp:posOffset>
                </wp:positionV>
                <wp:extent cx="262255" cy="0"/>
                <wp:effectExtent l="0" t="0" r="2349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EAF65" id="ตัวเชื่อมต่อตรง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225.8pt" to="321.8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" strokecolor="windowText" strokeweight="1pt"/>
            </w:pict>
          </mc:Fallback>
        </mc:AlternateContent>
      </w: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9D74C" wp14:editId="43C52DF7">
                <wp:simplePos x="0" y="0"/>
                <wp:positionH relativeFrom="column">
                  <wp:posOffset>3826510</wp:posOffset>
                </wp:positionH>
                <wp:positionV relativeFrom="paragraph">
                  <wp:posOffset>1986280</wp:posOffset>
                </wp:positionV>
                <wp:extent cx="262255" cy="0"/>
                <wp:effectExtent l="0" t="0" r="2349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8DB0" id="ตัวเชื่อมต่อตรง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156.4pt" to="321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" strokecolor="windowText" strokeweight="1pt"/>
            </w:pict>
          </mc:Fallback>
        </mc:AlternateContent>
      </w: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12EC6" wp14:editId="3CEC5E29">
                <wp:simplePos x="0" y="0"/>
                <wp:positionH relativeFrom="column">
                  <wp:posOffset>3821402</wp:posOffset>
                </wp:positionH>
                <wp:positionV relativeFrom="paragraph">
                  <wp:posOffset>375175</wp:posOffset>
                </wp:positionV>
                <wp:extent cx="262393" cy="0"/>
                <wp:effectExtent l="0" t="0" r="2349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99530" id="ตัวเชื่อมต่อตรง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29.55pt" to="321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" strokecolor="windowText" strokeweight="1pt"/>
            </w:pict>
          </mc:Fallback>
        </mc:AlternateContent>
      </w: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52B07" wp14:editId="3CB0871B">
                <wp:simplePos x="0" y="0"/>
                <wp:positionH relativeFrom="column">
                  <wp:posOffset>3823970</wp:posOffset>
                </wp:positionH>
                <wp:positionV relativeFrom="paragraph">
                  <wp:posOffset>378046</wp:posOffset>
                </wp:positionV>
                <wp:extent cx="0" cy="2488758"/>
                <wp:effectExtent l="0" t="0" r="19050" b="2603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7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644A" id="ตัวเชื่อมต่อตรง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29.75pt" to="301.1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" strokecolor="windowText" strokeweight="1pt"/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0D067" wp14:editId="44D7E060">
                <wp:simplePos x="0" y="0"/>
                <wp:positionH relativeFrom="column">
                  <wp:posOffset>1659890</wp:posOffset>
                </wp:positionH>
                <wp:positionV relativeFrom="paragraph">
                  <wp:posOffset>6102350</wp:posOffset>
                </wp:positionV>
                <wp:extent cx="1764665" cy="516255"/>
                <wp:effectExtent l="0" t="0" r="260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878A3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14:paraId="4C28B552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0D0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0.7pt;margin-top:480.5pt;width:138.95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" fillcolor="window" strokeweight=".5pt">
                <v:textbox>
                  <w:txbxContent>
                    <w:p w14:paraId="1AA878A3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ิ้นสุดการดำเนินการ</w:t>
                      </w:r>
                    </w:p>
                    <w:p w14:paraId="4C28B552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79E84" wp14:editId="0D18E70D">
                <wp:simplePos x="0" y="0"/>
                <wp:positionH relativeFrom="column">
                  <wp:posOffset>2269173</wp:posOffset>
                </wp:positionH>
                <wp:positionV relativeFrom="paragraph">
                  <wp:posOffset>4627977</wp:posOffset>
                </wp:positionV>
                <wp:extent cx="476885" cy="2424789"/>
                <wp:effectExtent l="0" t="2222" r="16192" b="16193"/>
                <wp:wrapNone/>
                <wp:docPr id="21" name="วงเล็บปีกกา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885" cy="2424789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5A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1" o:spid="_x0000_s1026" type="#_x0000_t87" style="position:absolute;margin-left:178.7pt;margin-top:364.4pt;width:37.55pt;height:190.9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" adj="354" strokecolor="black [3213]" strokeweight="1pt"/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4A0F0" wp14:editId="227EC80B">
                <wp:simplePos x="0" y="0"/>
                <wp:positionH relativeFrom="column">
                  <wp:posOffset>3721735</wp:posOffset>
                </wp:positionH>
                <wp:positionV relativeFrom="paragraph">
                  <wp:posOffset>4775835</wp:posOffset>
                </wp:positionV>
                <wp:extent cx="0" cy="389255"/>
                <wp:effectExtent l="95250" t="0" r="114300" b="4889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1B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293.05pt;margin-top:376.05pt;width:0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" strokecolor="windowText" strokeweight="1pt">
                <v:stroke endarrow="open"/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D11F4" wp14:editId="7A36B42D">
                <wp:simplePos x="0" y="0"/>
                <wp:positionH relativeFrom="column">
                  <wp:posOffset>1297940</wp:posOffset>
                </wp:positionH>
                <wp:positionV relativeFrom="paragraph">
                  <wp:posOffset>4776470</wp:posOffset>
                </wp:positionV>
                <wp:extent cx="0" cy="389255"/>
                <wp:effectExtent l="95250" t="0" r="114300" b="4889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F629" id="ลูกศรเชื่อมต่อแบบตรง 20" o:spid="_x0000_s1026" type="#_x0000_t32" style="position:absolute;margin-left:102.2pt;margin-top:376.1pt;width:0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" strokecolor="windowText" strokeweight="1pt">
                <v:stroke endarrow="open"/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B09FA" wp14:editId="7FAA7762">
                <wp:simplePos x="0" y="0"/>
                <wp:positionH relativeFrom="column">
                  <wp:posOffset>2614930</wp:posOffset>
                </wp:positionH>
                <wp:positionV relativeFrom="paragraph">
                  <wp:posOffset>5251450</wp:posOffset>
                </wp:positionV>
                <wp:extent cx="914400" cy="294005"/>
                <wp:effectExtent l="0" t="0" r="1841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D69FC5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ยุติ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09FA" id="Text Box 12" o:spid="_x0000_s1027" type="#_x0000_t202" style="position:absolute;margin-left:205.9pt;margin-top:413.5pt;width:1in;height:23.1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" fillcolor="window" strokeweight=".5pt">
                <v:textbox>
                  <w:txbxContent>
                    <w:p w14:paraId="10D69FC5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ยุติแจ้งผู้ร้องเรียน/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2FA50" wp14:editId="7239B7E2">
                <wp:simplePos x="0" y="0"/>
                <wp:positionH relativeFrom="column">
                  <wp:posOffset>300990</wp:posOffset>
                </wp:positionH>
                <wp:positionV relativeFrom="paragraph">
                  <wp:posOffset>5238115</wp:posOffset>
                </wp:positionV>
                <wp:extent cx="914400" cy="301625"/>
                <wp:effectExtent l="0" t="0" r="1397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3C729A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ติเรื่อง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FA50" id="Text Box 11" o:spid="_x0000_s1028" type="#_x0000_t202" style="position:absolute;margin-left:23.7pt;margin-top:412.45pt;width:1in;height:23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" fillcolor="window" strokeweight=".5pt">
                <v:textbox>
                  <w:txbxContent>
                    <w:p w14:paraId="0C3C729A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ติเรื่องแจ้งผู้ร้องเรียน/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05DBA" wp14:editId="45286F87">
                <wp:simplePos x="0" y="0"/>
                <wp:positionH relativeFrom="column">
                  <wp:posOffset>3425825</wp:posOffset>
                </wp:positionH>
                <wp:positionV relativeFrom="paragraph">
                  <wp:posOffset>4479290</wp:posOffset>
                </wp:positionV>
                <wp:extent cx="484505" cy="294005"/>
                <wp:effectExtent l="0" t="0" r="1079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C1A95" w14:textId="77777777" w:rsidR="008D4D4B" w:rsidRPr="003143F4" w:rsidRDefault="008D4D4B" w:rsidP="008D4D4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ยุติยุ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5DBA" id="Text Box 18" o:spid="_x0000_s1029" type="#_x0000_t202" style="position:absolute;margin-left:269.75pt;margin-top:352.7pt;width:38.1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" fillcolor="window" strokeweight=".5pt">
                <v:textbox>
                  <w:txbxContent>
                    <w:p w14:paraId="0F2C1A95" w14:textId="77777777" w:rsidR="008D4D4B" w:rsidRPr="003143F4" w:rsidRDefault="008D4D4B" w:rsidP="008D4D4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ยุติยุติ</w:t>
                      </w:r>
                    </w:p>
                  </w:txbxContent>
                </v:textbox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B6868" wp14:editId="56F139DE">
                <wp:simplePos x="0" y="0"/>
                <wp:positionH relativeFrom="column">
                  <wp:posOffset>993140</wp:posOffset>
                </wp:positionH>
                <wp:positionV relativeFrom="paragraph">
                  <wp:posOffset>4480560</wp:posOffset>
                </wp:positionV>
                <wp:extent cx="484505" cy="294005"/>
                <wp:effectExtent l="0" t="0" r="1079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B0DED8" w14:textId="77777777" w:rsidR="008D4D4B" w:rsidRPr="003143F4" w:rsidRDefault="008D4D4B" w:rsidP="008D4D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6868" id="Text Box 17" o:spid="_x0000_s1030" type="#_x0000_t202" style="position:absolute;margin-left:78.2pt;margin-top:352.8pt;width:38.1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" fillcolor="window" strokeweight=".5pt">
                <v:textbox>
                  <w:txbxContent>
                    <w:p w14:paraId="0BB0DED8" w14:textId="77777777" w:rsidR="008D4D4B" w:rsidRPr="003143F4" w:rsidRDefault="008D4D4B" w:rsidP="008D4D4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5DC8D" wp14:editId="362B046F">
                <wp:simplePos x="0" y="0"/>
                <wp:positionH relativeFrom="column">
                  <wp:posOffset>2249170</wp:posOffset>
                </wp:positionH>
                <wp:positionV relativeFrom="paragraph">
                  <wp:posOffset>2936875</wp:posOffset>
                </wp:positionV>
                <wp:extent cx="516890" cy="2425065"/>
                <wp:effectExtent l="0" t="1588" r="14923" b="14922"/>
                <wp:wrapNone/>
                <wp:docPr id="16" name="วงเล็บปีกกา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90" cy="2425065"/>
                        </a:xfrm>
                        <a:prstGeom prst="leftBrace">
                          <a:avLst>
                            <a:gd name="adj1" fmla="val 8333"/>
                            <a:gd name="adj2" fmla="val 5158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3D0" id="วงเล็บปีกกาซ้าย 16" o:spid="_x0000_s1026" type="#_x0000_t87" style="position:absolute;margin-left:177.1pt;margin-top:231.25pt;width:40.7pt;height:190.9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" adj="384,11141" strokecolor="black [3213]" strokeweight="1pt"/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5EFDD" wp14:editId="1ADFCD73">
                <wp:simplePos x="0" y="0"/>
                <wp:positionH relativeFrom="column">
                  <wp:posOffset>1581785</wp:posOffset>
                </wp:positionH>
                <wp:positionV relativeFrom="paragraph">
                  <wp:posOffset>2152650</wp:posOffset>
                </wp:positionV>
                <wp:extent cx="914400" cy="516255"/>
                <wp:effectExtent l="0" t="0" r="2222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86929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14:paraId="19A70CA9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EFDD" id="Text Box 9" o:spid="_x0000_s1031" type="#_x0000_t202" style="position:absolute;margin-left:124.55pt;margin-top:169.5pt;width:1in;height:40.6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" fillcolor="window" strokeweight=".5pt">
                <v:textbox>
                  <w:txbxContent>
                    <w:p w14:paraId="0CB86929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สานงานหน่วยงานที่รับผิดชอบ</w:t>
                      </w:r>
                    </w:p>
                    <w:p w14:paraId="19A70CA9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9784A" wp14:editId="2FE87B9C">
                <wp:simplePos x="0" y="0"/>
                <wp:positionH relativeFrom="column">
                  <wp:posOffset>2465401</wp:posOffset>
                </wp:positionH>
                <wp:positionV relativeFrom="paragraph">
                  <wp:posOffset>2668657</wp:posOffset>
                </wp:positionV>
                <wp:extent cx="0" cy="389255"/>
                <wp:effectExtent l="95250" t="0" r="114300" b="4889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926D" id="ลูกศรเชื่อมต่อแบบตรง 15" o:spid="_x0000_s1026" type="#_x0000_t32" style="position:absolute;margin-left:194.15pt;margin-top:210.15pt;width:0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" strokecolor="windowText" strokeweight="1pt">
                <v:stroke endarrow="open"/>
              </v:shape>
            </w:pict>
          </mc:Fallback>
        </mc:AlternateContent>
      </w:r>
      <w:r w:rsidR="008D4D4B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E984" wp14:editId="5D3D1843">
                <wp:simplePos x="0" y="0"/>
                <wp:positionH relativeFrom="column">
                  <wp:posOffset>2456759</wp:posOffset>
                </wp:positionH>
                <wp:positionV relativeFrom="paragraph">
                  <wp:posOffset>1649730</wp:posOffset>
                </wp:positionV>
                <wp:extent cx="0" cy="389752"/>
                <wp:effectExtent l="95250" t="0" r="114300" b="4889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7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6B47" id="ลูกศรเชื่อมต่อแบบตรง 14" o:spid="_x0000_s1026" type="#_x0000_t32" style="position:absolute;margin-left:193.45pt;margin-top:129.9pt;width:0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" strokecolor="black [3213]" strokeweight="1pt">
                <v:stroke endarrow="open"/>
              </v:shape>
            </w:pict>
          </mc:Fallback>
        </mc:AlternateContent>
      </w:r>
      <w:r w:rsidR="003143F4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89BBC" wp14:editId="0FDB2329">
                <wp:simplePos x="0" y="0"/>
                <wp:positionH relativeFrom="column">
                  <wp:posOffset>1542553</wp:posOffset>
                </wp:positionH>
                <wp:positionV relativeFrom="paragraph">
                  <wp:posOffset>3140268</wp:posOffset>
                </wp:positionV>
                <wp:extent cx="1827282" cy="755374"/>
                <wp:effectExtent l="0" t="0" r="2095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282" cy="755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FE012A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14:paraId="367F4FD2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ดงขวาง</w:t>
                            </w:r>
                          </w:p>
                          <w:p w14:paraId="4D260188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1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9BBC" id="Text Box 10" o:spid="_x0000_s1032" type="#_x0000_t202" style="position:absolute;margin-left:121.45pt;margin-top:247.25pt;width:143.9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" fillcolor="window" strokeweight=".5pt">
                <v:textbox>
                  <w:txbxContent>
                    <w:p w14:paraId="07FE012A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14:paraId="367F4FD2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ดงขวาง</w:t>
                      </w:r>
                    </w:p>
                    <w:p w14:paraId="4D260188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15 วัน)</w:t>
                      </w:r>
                    </w:p>
                  </w:txbxContent>
                </v:textbox>
              </v:shape>
            </w:pict>
          </mc:Fallback>
        </mc:AlternateContent>
      </w:r>
      <w:r w:rsidR="003143F4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0A7A5" wp14:editId="198C5749">
                <wp:simplePos x="0" y="0"/>
                <wp:positionH relativeFrom="column">
                  <wp:posOffset>1581785</wp:posOffset>
                </wp:positionH>
                <wp:positionV relativeFrom="paragraph">
                  <wp:posOffset>1334770</wp:posOffset>
                </wp:positionV>
                <wp:extent cx="1787525" cy="317500"/>
                <wp:effectExtent l="0" t="0" r="2222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31608" w14:textId="77777777" w:rsidR="0049261D" w:rsidRPr="003143F4" w:rsidRDefault="0049261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143F4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เรื่องราวร้องเรียน/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A7A5" id="Text Box 4" o:spid="_x0000_s1033" type="#_x0000_t202" style="position:absolute;margin-left:124.55pt;margin-top:105.1pt;width:140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" fillcolor="white [3201]" strokeweight=".5pt">
                <v:textbox>
                  <w:txbxContent>
                    <w:p w14:paraId="45E31608" w14:textId="77777777" w:rsidR="0049261D" w:rsidRPr="003143F4" w:rsidRDefault="0049261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143F4">
                        <w:rPr>
                          <w:rFonts w:ascii="TH SarabunIT๙" w:hAnsi="TH SarabunIT๙" w:cs="TH SarabunIT๙"/>
                          <w:cs/>
                        </w:rPr>
                        <w:t>รับเรื่องราวร้องเรียน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 w:rsidR="003143F4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D460A" wp14:editId="0A74C228">
                <wp:simplePos x="0" y="0"/>
                <wp:positionH relativeFrom="column">
                  <wp:posOffset>4206240</wp:posOffset>
                </wp:positionH>
                <wp:positionV relativeFrom="paragraph">
                  <wp:posOffset>198120</wp:posOffset>
                </wp:positionV>
                <wp:extent cx="1713865" cy="294005"/>
                <wp:effectExtent l="0" t="0" r="1968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63ED" w14:textId="77777777" w:rsidR="0049261D" w:rsidRPr="003143F4" w:rsidRDefault="0049261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143F4">
                              <w:rPr>
                                <w:rFonts w:ascii="TH SarabunIT๙" w:hAnsi="TH SarabunIT๙" w:cs="TH SarabunIT๙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460A" id="Text Box 5" o:spid="_x0000_s1034" type="#_x0000_t202" style="position:absolute;margin-left:331.2pt;margin-top:15.6pt;width:134.9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" fillcolor="white [3201]" strokeweight=".5pt">
                <v:textbox>
                  <w:txbxContent>
                    <w:p w14:paraId="76E663ED" w14:textId="77777777" w:rsidR="0049261D" w:rsidRPr="003143F4" w:rsidRDefault="0049261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143F4">
                        <w:rPr>
                          <w:rFonts w:ascii="TH SarabunIT๙" w:hAnsi="TH SarabunIT๙" w:cs="TH SarabunIT๙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3143F4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927D0" wp14:editId="5D8921A4">
                <wp:simplePos x="0" y="0"/>
                <wp:positionH relativeFrom="column">
                  <wp:posOffset>4206240</wp:posOffset>
                </wp:positionH>
                <wp:positionV relativeFrom="paragraph">
                  <wp:posOffset>834390</wp:posOffset>
                </wp:positionV>
                <wp:extent cx="1713865" cy="508635"/>
                <wp:effectExtent l="0" t="0" r="1968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F55133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ร้องเรียนผ่านเว็บไซต์</w:t>
                            </w:r>
                          </w:p>
                          <w:p w14:paraId="30391B9F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ดงขว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27D0" id="Text Box 6" o:spid="_x0000_s1035" type="#_x0000_t202" style="position:absolute;margin-left:331.2pt;margin-top:65.7pt;width:134.9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KDSQIAAKIEAAAOAAAAZHJzL2Uyb0RvYy54bWysVN1v2jAQf5+0/8Hy+whQoDQiVIyKaRJq&#10;K9Gpz8axSTTH59mGhP31Ozvho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" fillcolor="window" strokeweight=".5pt">
                <v:textbox>
                  <w:txbxContent>
                    <w:p w14:paraId="7AF55133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ร้องเรียนผ่านเว็บไซต์</w:t>
                      </w:r>
                    </w:p>
                    <w:p w14:paraId="30391B9F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ดงขวาง</w:t>
                      </w:r>
                    </w:p>
                  </w:txbxContent>
                </v:textbox>
              </v:shape>
            </w:pict>
          </mc:Fallback>
        </mc:AlternateContent>
      </w:r>
      <w:r w:rsidR="003143F4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C6A90" wp14:editId="52F11C49">
                <wp:simplePos x="0" y="0"/>
                <wp:positionH relativeFrom="column">
                  <wp:posOffset>4206240</wp:posOffset>
                </wp:positionH>
                <wp:positionV relativeFrom="paragraph">
                  <wp:posOffset>1653374</wp:posOffset>
                </wp:positionV>
                <wp:extent cx="1713865" cy="516255"/>
                <wp:effectExtent l="0" t="0" r="1968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910124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ร้องเรียนทางโทรศัพท์</w:t>
                            </w:r>
                          </w:p>
                          <w:p w14:paraId="5FE570E8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42-578-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6A90" id="Text Box 7" o:spid="_x0000_s1036" type="#_x0000_t202" style="position:absolute;margin-left:331.2pt;margin-top:130.2pt;width:134.9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" fillcolor="window" strokeweight=".5pt">
                <v:textbox>
                  <w:txbxContent>
                    <w:p w14:paraId="12910124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ร้องเรียนทางโทรศัพท์</w:t>
                      </w:r>
                    </w:p>
                    <w:p w14:paraId="5FE570E8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42-578-030</w:t>
                      </w:r>
                    </w:p>
                  </w:txbxContent>
                </v:textbox>
              </v:shape>
            </w:pict>
          </mc:Fallback>
        </mc:AlternateContent>
      </w:r>
      <w:r w:rsidR="003143F4"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6EDAC" wp14:editId="7E688818">
                <wp:simplePos x="0" y="0"/>
                <wp:positionH relativeFrom="column">
                  <wp:posOffset>4206240</wp:posOffset>
                </wp:positionH>
                <wp:positionV relativeFrom="paragraph">
                  <wp:posOffset>2503805</wp:posOffset>
                </wp:positionV>
                <wp:extent cx="914400" cy="516255"/>
                <wp:effectExtent l="0" t="0" r="1968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AC0A25" w14:textId="77777777" w:rsid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43F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Facebook</w:t>
                            </w:r>
                          </w:p>
                          <w:p w14:paraId="390E0ACE" w14:textId="77777777" w:rsidR="003143F4" w:rsidRPr="003143F4" w:rsidRDefault="003143F4" w:rsidP="003143F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ดงขว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EDAC" id="Text Box 8" o:spid="_x0000_s1037" type="#_x0000_t202" style="position:absolute;margin-left:331.2pt;margin-top:197.15pt;width:1in;height:40.6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" fillcolor="window" strokeweight=".5pt">
                <v:textbox>
                  <w:txbxContent>
                    <w:p w14:paraId="4EAC0A25" w14:textId="77777777" w:rsid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143F4">
                        <w:rPr>
                          <w:rFonts w:ascii="TH SarabunIT๙" w:hAnsi="TH SarabunIT๙" w:cs="TH SarabunIT๙"/>
                          <w:sz w:val="28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Facebook</w:t>
                      </w:r>
                    </w:p>
                    <w:p w14:paraId="390E0ACE" w14:textId="77777777" w:rsidR="003143F4" w:rsidRPr="003143F4" w:rsidRDefault="003143F4" w:rsidP="003143F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ดงขว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D5B0EA9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194E41BD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6A3CA90E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342E5D2C" w14:textId="77777777" w:rsidR="0032056E" w:rsidRPr="00D97A41" w:rsidRDefault="00D97A41" w:rsidP="0032056E">
      <w:pPr>
        <w:rPr>
          <w:rFonts w:ascii="TH SarabunIT๙" w:hAnsi="TH SarabunIT๙" w:cs="TH SarabunIT๙"/>
          <w:sz w:val="32"/>
          <w:szCs w:val="32"/>
          <w:cs/>
        </w:rPr>
      </w:pP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9EBCB" wp14:editId="481793F3">
                <wp:simplePos x="0" y="0"/>
                <wp:positionH relativeFrom="column">
                  <wp:posOffset>229870</wp:posOffset>
                </wp:positionH>
                <wp:positionV relativeFrom="paragraph">
                  <wp:posOffset>117475</wp:posOffset>
                </wp:positionV>
                <wp:extent cx="0" cy="4897755"/>
                <wp:effectExtent l="0" t="0" r="19050" b="1714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7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2E01F" id="ตัวเชื่อมต่อตรง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9.25pt" to="18.1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IMugEAAN4DAAAOAAAAZHJzL2Uyb0RvYy54bWysU8Fu1DAQvSPxD5bvbLIry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" strokecolor="black [3213]" strokeweight="1pt"/>
            </w:pict>
          </mc:Fallback>
        </mc:AlternateContent>
      </w: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3BCE0" wp14:editId="7DC1B0EB">
                <wp:simplePos x="0" y="0"/>
                <wp:positionH relativeFrom="column">
                  <wp:posOffset>230505</wp:posOffset>
                </wp:positionH>
                <wp:positionV relativeFrom="paragraph">
                  <wp:posOffset>124460</wp:posOffset>
                </wp:positionV>
                <wp:extent cx="1358265" cy="0"/>
                <wp:effectExtent l="0" t="0" r="1333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91D8" id="ตัวเชื่อมต่อตรง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9.8pt" to="12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" strokecolor="windowText" strokeweight="1pt"/>
            </w:pict>
          </mc:Fallback>
        </mc:AlternateContent>
      </w:r>
    </w:p>
    <w:p w14:paraId="71B927B7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6735834D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0AFB0980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5BA835E3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5F281CC1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20E40968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6749A6D5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0F92213C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7411A4D4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63ED5565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22F1F19D" w14:textId="77777777" w:rsidR="0032056E" w:rsidRPr="00D97A41" w:rsidRDefault="0032056E" w:rsidP="0032056E">
      <w:pPr>
        <w:rPr>
          <w:rFonts w:ascii="TH SarabunIT๙" w:hAnsi="TH SarabunIT๙" w:cs="TH SarabunIT๙"/>
          <w:sz w:val="32"/>
          <w:szCs w:val="32"/>
          <w:cs/>
        </w:rPr>
      </w:pPr>
    </w:p>
    <w:p w14:paraId="36CED96B" w14:textId="77777777" w:rsidR="0032056E" w:rsidRPr="00D97A41" w:rsidRDefault="00D97A41" w:rsidP="0032056E">
      <w:pPr>
        <w:rPr>
          <w:rFonts w:ascii="TH SarabunIT๙" w:hAnsi="TH SarabunIT๙" w:cs="TH SarabunIT๙"/>
          <w:sz w:val="32"/>
          <w:szCs w:val="32"/>
          <w:cs/>
        </w:rPr>
      </w:pPr>
      <w:r w:rsidRPr="00D97A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EE86FF" wp14:editId="2CBDCF43">
                <wp:simplePos x="0" y="0"/>
                <wp:positionH relativeFrom="column">
                  <wp:posOffset>230505</wp:posOffset>
                </wp:positionH>
                <wp:positionV relativeFrom="paragraph">
                  <wp:posOffset>321697</wp:posOffset>
                </wp:positionV>
                <wp:extent cx="1358265" cy="0"/>
                <wp:effectExtent l="0" t="76200" r="1333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26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18E8" id="ลูกศรเชื่อมต่อแบบตรง 26" o:spid="_x0000_s1026" type="#_x0000_t32" style="position:absolute;margin-left:18.15pt;margin-top:25.35pt;width:106.9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" strokecolor="windowText" strokeweight="1pt">
                <v:stroke endarrow="open"/>
              </v:shape>
            </w:pict>
          </mc:Fallback>
        </mc:AlternateContent>
      </w:r>
    </w:p>
    <w:p w14:paraId="3877BF5B" w14:textId="77777777" w:rsidR="0049261D" w:rsidRPr="00D97A41" w:rsidRDefault="0032056E" w:rsidP="0032056E">
      <w:pPr>
        <w:tabs>
          <w:tab w:val="left" w:pos="5810"/>
        </w:tabs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sz w:val="32"/>
          <w:szCs w:val="32"/>
        </w:rPr>
        <w:tab/>
      </w:r>
    </w:p>
    <w:p w14:paraId="64F4C599" w14:textId="77777777" w:rsidR="0032056E" w:rsidRPr="00D97A41" w:rsidRDefault="0032056E" w:rsidP="0032056E">
      <w:pPr>
        <w:tabs>
          <w:tab w:val="left" w:pos="5810"/>
        </w:tabs>
        <w:rPr>
          <w:rFonts w:ascii="TH SarabunIT๙" w:hAnsi="TH SarabunIT๙" w:cs="TH SarabunIT๙"/>
          <w:sz w:val="32"/>
          <w:szCs w:val="32"/>
        </w:rPr>
      </w:pPr>
    </w:p>
    <w:p w14:paraId="1D4D599F" w14:textId="77777777" w:rsidR="0032056E" w:rsidRPr="00D97A41" w:rsidRDefault="0032056E" w:rsidP="0032056E">
      <w:pPr>
        <w:tabs>
          <w:tab w:val="left" w:pos="5810"/>
        </w:tabs>
        <w:rPr>
          <w:rFonts w:ascii="TH SarabunIT๙" w:hAnsi="TH SarabunIT๙" w:cs="TH SarabunIT๙"/>
          <w:sz w:val="32"/>
          <w:szCs w:val="32"/>
        </w:rPr>
      </w:pPr>
    </w:p>
    <w:p w14:paraId="3B73F6D6" w14:textId="77777777" w:rsidR="0032056E" w:rsidRPr="00D97A41" w:rsidRDefault="0032056E" w:rsidP="0032056E">
      <w:pPr>
        <w:tabs>
          <w:tab w:val="left" w:pos="5810"/>
        </w:tabs>
        <w:rPr>
          <w:rFonts w:ascii="TH SarabunIT๙" w:hAnsi="TH SarabunIT๙" w:cs="TH SarabunIT๙"/>
          <w:sz w:val="32"/>
          <w:szCs w:val="32"/>
        </w:rPr>
      </w:pPr>
    </w:p>
    <w:p w14:paraId="6AD153EB" w14:textId="77777777" w:rsidR="0032056E" w:rsidRPr="00D97A41" w:rsidRDefault="0032056E" w:rsidP="00574FAB">
      <w:pPr>
        <w:tabs>
          <w:tab w:val="left" w:pos="58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14:paraId="7B8D58F3" w14:textId="77777777" w:rsidR="0032056E" w:rsidRPr="00574FAB" w:rsidRDefault="0032056E" w:rsidP="0032056E">
      <w:pPr>
        <w:tabs>
          <w:tab w:val="left" w:pos="581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9. ขั้นตอนการปฏิบัติ</w:t>
      </w:r>
    </w:p>
    <w:p w14:paraId="789A68C5" w14:textId="77777777" w:rsidR="0032056E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56E" w:rsidRPr="00D97A41">
        <w:rPr>
          <w:rFonts w:ascii="TH SarabunIT๙" w:hAnsi="TH SarabunIT๙" w:cs="TH SarabunIT๙"/>
          <w:sz w:val="32"/>
          <w:szCs w:val="32"/>
          <w:cs/>
        </w:rPr>
        <w:t>การแต่งตั้งผู้รับผิดชอบจัดการข้อร้องเรียน/ร้องทุกข์ของหน่วยงาน</w:t>
      </w:r>
    </w:p>
    <w:p w14:paraId="56B24F91" w14:textId="77777777" w:rsidR="0032056E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56E" w:rsidRPr="00D97A41">
        <w:rPr>
          <w:rFonts w:ascii="TH SarabunIT๙" w:hAnsi="TH SarabunIT๙" w:cs="TH SarabunIT๙"/>
          <w:sz w:val="32"/>
          <w:szCs w:val="32"/>
          <w:cs/>
        </w:rPr>
        <w:t>9.1 จั้งตั้งศูนย์/จุดรับข้อร้องเรียน/ร้องทุกข์ของประชาชน</w:t>
      </w:r>
    </w:p>
    <w:p w14:paraId="11A34D36" w14:textId="77777777" w:rsidR="0032056E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56E" w:rsidRPr="00D97A41">
        <w:rPr>
          <w:rFonts w:ascii="TH SarabunIT๙" w:hAnsi="TH SarabunIT๙" w:cs="TH SarabunIT๙"/>
          <w:sz w:val="32"/>
          <w:szCs w:val="32"/>
          <w:cs/>
        </w:rPr>
        <w:t>9.2 จัดทำคำสั่งแต่งตั้งเจ้าหน้าที่ประจำศูนย์</w:t>
      </w:r>
    </w:p>
    <w:p w14:paraId="40D5DACC" w14:textId="77777777" w:rsidR="0032056E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56E" w:rsidRPr="00D97A41">
        <w:rPr>
          <w:rFonts w:ascii="TH SarabunIT๙" w:hAnsi="TH SarabunIT๙" w:cs="TH SarabunIT๙"/>
          <w:sz w:val="32"/>
          <w:szCs w:val="32"/>
          <w:cs/>
        </w:rPr>
        <w:t>9.3 แจ้งผู้รับผิดชอบตามคำสั่งองค์การบริหารส่วนตำบลดงขวางเพื่อความสะดวกในการประสานงาน</w:t>
      </w:r>
    </w:p>
    <w:p w14:paraId="67379734" w14:textId="77777777" w:rsidR="0032056E" w:rsidRPr="00574FAB" w:rsidRDefault="0032056E" w:rsidP="00574FA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10. การรับและตรวจสอบข้อร้องเรียน/ร้องทุกข์ จากช่องทางต่างๆ</w:t>
      </w:r>
    </w:p>
    <w:p w14:paraId="5AB09096" w14:textId="77777777" w:rsidR="0032056E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56E" w:rsidRPr="00D97A41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/ร้องทุกข์ ที่เข้ามายังหน่วยงานจากช่องทางต่างๆ โดยมีข้อปฏิบัติตามที่กำหนด ดังนี้</w:t>
      </w:r>
    </w:p>
    <w:tbl>
      <w:tblPr>
        <w:tblStyle w:val="a5"/>
        <w:tblW w:w="9724" w:type="dxa"/>
        <w:tblLayout w:type="fixed"/>
        <w:tblLook w:val="04A0" w:firstRow="1" w:lastRow="0" w:firstColumn="1" w:lastColumn="0" w:noHBand="0" w:noVBand="1"/>
      </w:tblPr>
      <w:tblGrid>
        <w:gridCol w:w="3983"/>
        <w:gridCol w:w="1954"/>
        <w:gridCol w:w="2622"/>
        <w:gridCol w:w="1165"/>
      </w:tblGrid>
      <w:tr w:rsidR="00574FAB" w:rsidRPr="00D97A41" w14:paraId="208B82F8" w14:textId="77777777" w:rsidTr="00574FAB">
        <w:trPr>
          <w:trHeight w:val="1578"/>
        </w:trPr>
        <w:tc>
          <w:tcPr>
            <w:tcW w:w="3983" w:type="dxa"/>
          </w:tcPr>
          <w:p w14:paraId="42A7BD82" w14:textId="77777777" w:rsidR="005008FA" w:rsidRPr="00574FAB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1DF719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954" w:type="dxa"/>
          </w:tcPr>
          <w:p w14:paraId="709D4FDF" w14:textId="77777777" w:rsidR="005008FA" w:rsidRPr="00574FAB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E1D63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5E8A5713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622" w:type="dxa"/>
          </w:tcPr>
          <w:p w14:paraId="7C3B5442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0B1C5873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/ร้องทุกข์</w:t>
            </w:r>
          </w:p>
          <w:p w14:paraId="5979D99D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165" w:type="dxa"/>
          </w:tcPr>
          <w:p w14:paraId="329E51D3" w14:textId="77777777" w:rsidR="005008FA" w:rsidRPr="00574FAB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B5D3CE" w14:textId="77777777" w:rsidR="005008FA" w:rsidRPr="00574FAB" w:rsidRDefault="005008FA" w:rsidP="005008FA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4FAB" w:rsidRPr="00D97A41" w14:paraId="1A4D6899" w14:textId="77777777" w:rsidTr="00574FAB">
        <w:trPr>
          <w:trHeight w:val="776"/>
        </w:trPr>
        <w:tc>
          <w:tcPr>
            <w:tcW w:w="3983" w:type="dxa"/>
          </w:tcPr>
          <w:p w14:paraId="232C24C2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ณ ศูนย์รับเรื่องราวร้องทุกข์องค์การบริหารส่วนตำบลดงขวาง</w:t>
            </w:r>
          </w:p>
        </w:tc>
        <w:tc>
          <w:tcPr>
            <w:tcW w:w="1954" w:type="dxa"/>
          </w:tcPr>
          <w:p w14:paraId="6F8AF6F2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</w:t>
            </w:r>
          </w:p>
          <w:p w14:paraId="4130A543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</w:t>
            </w:r>
          </w:p>
        </w:tc>
        <w:tc>
          <w:tcPr>
            <w:tcW w:w="2622" w:type="dxa"/>
          </w:tcPr>
          <w:p w14:paraId="0240E538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165" w:type="dxa"/>
          </w:tcPr>
          <w:p w14:paraId="0EA63BB6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FAB" w:rsidRPr="00D97A41" w14:paraId="6BF7FB5D" w14:textId="77777777" w:rsidTr="00574FAB">
        <w:trPr>
          <w:trHeight w:val="789"/>
        </w:trPr>
        <w:tc>
          <w:tcPr>
            <w:tcW w:w="3983" w:type="dxa"/>
          </w:tcPr>
          <w:p w14:paraId="26B277E5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14:paraId="27AE5C84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ดงขวาง</w:t>
            </w:r>
          </w:p>
        </w:tc>
        <w:tc>
          <w:tcPr>
            <w:tcW w:w="1954" w:type="dxa"/>
          </w:tcPr>
          <w:p w14:paraId="67200300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22" w:type="dxa"/>
          </w:tcPr>
          <w:p w14:paraId="5220090A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165" w:type="dxa"/>
          </w:tcPr>
          <w:p w14:paraId="3207B002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FAB" w:rsidRPr="00D97A41" w14:paraId="0EEF4B95" w14:textId="77777777" w:rsidTr="00574FAB">
        <w:trPr>
          <w:trHeight w:val="776"/>
        </w:trPr>
        <w:tc>
          <w:tcPr>
            <w:tcW w:w="3983" w:type="dxa"/>
          </w:tcPr>
          <w:p w14:paraId="2373194C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14:paraId="119E2B7D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042-578-030</w:t>
            </w:r>
          </w:p>
        </w:tc>
        <w:tc>
          <w:tcPr>
            <w:tcW w:w="1954" w:type="dxa"/>
          </w:tcPr>
          <w:p w14:paraId="7BF71AB2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22" w:type="dxa"/>
          </w:tcPr>
          <w:p w14:paraId="51C81905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165" w:type="dxa"/>
          </w:tcPr>
          <w:p w14:paraId="0474C67D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FAB" w:rsidRPr="00D97A41" w14:paraId="6A2F5EC5" w14:textId="77777777" w:rsidTr="00574FAB">
        <w:trPr>
          <w:trHeight w:val="409"/>
        </w:trPr>
        <w:tc>
          <w:tcPr>
            <w:tcW w:w="3983" w:type="dxa"/>
          </w:tcPr>
          <w:p w14:paraId="0D334004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D97A41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  <w:tc>
          <w:tcPr>
            <w:tcW w:w="1954" w:type="dxa"/>
          </w:tcPr>
          <w:p w14:paraId="022B855D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22" w:type="dxa"/>
          </w:tcPr>
          <w:p w14:paraId="5AA80532" w14:textId="77777777" w:rsidR="005008FA" w:rsidRPr="00D97A41" w:rsidRDefault="005008FA" w:rsidP="00364A65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A4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 วันทำการ</w:t>
            </w:r>
          </w:p>
        </w:tc>
        <w:tc>
          <w:tcPr>
            <w:tcW w:w="1165" w:type="dxa"/>
          </w:tcPr>
          <w:p w14:paraId="7ADC22C8" w14:textId="77777777" w:rsidR="005008FA" w:rsidRPr="00D97A41" w:rsidRDefault="005008FA" w:rsidP="0032056E">
            <w:pPr>
              <w:tabs>
                <w:tab w:val="left" w:pos="5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39F2F" w14:textId="77777777" w:rsidR="00364A65" w:rsidRPr="00574FAB" w:rsidRDefault="00364A65" w:rsidP="00574FAB">
      <w:pPr>
        <w:tabs>
          <w:tab w:val="left" w:pos="581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14:paraId="410E8BF7" w14:textId="77777777" w:rsidR="00364A65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11.1 กรอกแบบฟอร์มบันทึกข้อร้องเรียน/ร้องทุกข์ โดยมีรายละเอียด ชื่อ-สกุล ที่อยู่ 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ทรศัพท์ติดต่อ เรื่องร้องเรียน/ร้องทุกข์ และสถานที่เกิดเหตุ</w:t>
      </w:r>
    </w:p>
    <w:p w14:paraId="661C5DEB" w14:textId="77777777" w:rsidR="00364A65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11.2 ทุกช่องทางที่มีการร้องเรียน เจ้าหน้าที่ต้องบันทึกข้อร้องเรียน/ร้องทุกข์ ลงสมุดบันทึกข้อร้องเรียน/ร้องทุกข์</w:t>
      </w:r>
    </w:p>
    <w:p w14:paraId="694BDC61" w14:textId="77777777" w:rsidR="00364A65" w:rsidRPr="00574FAB" w:rsidRDefault="00364A65" w:rsidP="00574FA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12. การประสานหน่วยงานเพื่อแก้ปัญหาข้อร้องเรียน/ร้องทุกข์ และการแจ้งผู้ร้องเรียน/ร้องทุกข์ทราบ</w:t>
      </w:r>
    </w:p>
    <w:p w14:paraId="1E52778A" w14:textId="77777777" w:rsidR="00364A65" w:rsidRPr="00D97A41" w:rsidRDefault="00574FAB" w:rsidP="00574F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12.1 กรณีเป็นการกรอกข้อมูลข่าวสาร ประสานหน่วยงานผู้ครอบครองเอกสาร เจ้าหน้าที่ที่เกี่ยวข้อง เพื่อให้ข้อมูลแก่ผู้ร้องขอได้ทันที</w:t>
      </w:r>
    </w:p>
    <w:p w14:paraId="5CC0BE1A" w14:textId="77777777" w:rsidR="00364A65" w:rsidRDefault="00574FAB" w:rsidP="00574F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๑๒.๒ ข้อร้องเรียน / ร้องทุกข์ ที่เป็นการร้องเรียนเกี่ยวกับคุณภาพการให้บริการของหน่วยงาน เช่น ไฟฟ้สาธารณะดับ การจัดการขยะมูลฝอย ตัดตันไม้ กลิ่นเหม็นรบกวน เป็นต้น จัดทำบันท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6949C488" w14:textId="77777777" w:rsidR="00574FAB" w:rsidRPr="00D97A41" w:rsidRDefault="00574FAB" w:rsidP="00574FAB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E05947C" w14:textId="77777777" w:rsidR="00364A65" w:rsidRPr="00D97A41" w:rsidRDefault="00574FAB" w:rsidP="00574FAB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๑๒.๓ ข้อร้องเรียน / ร้องทุกข์ ที่ไม่อยู่ในความรับผิดชอบขององค์การบริหารส่วนตำบลดงข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ให้ดำเนินการประสานหน่วยงานภายนอกที่เกี่ยวข้อง เพื่อให้เกิดความรวดเร็วและถูกต้อง ใน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471E3549" w14:textId="77777777" w:rsidR="00364A65" w:rsidRPr="00D97A41" w:rsidRDefault="00574FAB" w:rsidP="00574F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๑๒.๔ ข้อร้องเรียนที่ส่งผลกระทบต่อหน่วยงาน เช่น กรณีผู้ร้องเรียนทำหนังสือ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ความไม่โปร่งใสในการจัดซื้อจ้ดจ้าง ให้เจ้าหน้าที่จัดทำบันทึกขัอความเพื่อเสนอผู้บริหารพิจารณาสั่งการไปยังหน่วยงานที่รับผิดชอบ เพื่อดำเนินการตรวจสอบและแจ้งผู้ร้องเรียนทราบ ต่อไป</w:t>
      </w:r>
    </w:p>
    <w:p w14:paraId="6CEEFBFF" w14:textId="77777777" w:rsidR="00364A65" w:rsidRPr="00574FAB" w:rsidRDefault="00364A65" w:rsidP="00574FA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13. การติดตามแก้ไขปัญหาข้อร้องเรียน</w:t>
      </w:r>
    </w:p>
    <w:p w14:paraId="2746549B" w14:textId="77777777" w:rsidR="00364A65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รายงานผลการดำเนินการให้ทราบภายใน ๕ วันทำการ เพื่อเจ้าหน้าที่ศูนย์ฯ จะได้แจ้งให้ผู้ร้องเรียนทราบต่อไป</w:t>
      </w:r>
    </w:p>
    <w:p w14:paraId="50289899" w14:textId="77777777" w:rsidR="00364A65" w:rsidRPr="00574FAB" w:rsidRDefault="00364A65" w:rsidP="00574FA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๑4. การรายงานผลการดำเนินการให้ผู้บริหารทราบ</w:t>
      </w:r>
    </w:p>
    <w:p w14:paraId="4072FAB3" w14:textId="77777777" w:rsidR="00364A65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๑4.๑ ให้รวบรวมและรายงานสรุปการจัดการข้อร้องเรียน/ร้องทุกข์ ให้ผู้บริหารทราบทุกเดือน</w:t>
      </w:r>
    </w:p>
    <w:p w14:paraId="16088C0E" w14:textId="77777777" w:rsidR="00364A65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A65" w:rsidRPr="00D97A41">
        <w:rPr>
          <w:rFonts w:ascii="TH SarabunIT๙" w:hAnsi="TH SarabunIT๙" w:cs="TH SarabunIT๙"/>
          <w:sz w:val="32"/>
          <w:szCs w:val="32"/>
          <w:cs/>
        </w:rPr>
        <w:t>14.2 ให้รวบรวมรายงานสรุปข้อร้องเรียนหลังจากสิ้นปีงบประมาณ เพื่อนำมาวิเคราะห์การจัดการข้อร้องเรียน/ร้องทุกข์ ในภาพรวมของหน่วยงาน เพื่อให้เป็นแนวทางในการแก้ไข ปรับปรุง พัฒนาองคืกร ต่อไป</w:t>
      </w:r>
    </w:p>
    <w:p w14:paraId="60F1C58F" w14:textId="77777777" w:rsidR="00364A65" w:rsidRPr="00574FAB" w:rsidRDefault="00D97A41" w:rsidP="00574FA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15. มาตรฐานงาน</w:t>
      </w:r>
    </w:p>
    <w:p w14:paraId="3634DBF0" w14:textId="77777777" w:rsidR="00D97A41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A41" w:rsidRPr="00D97A41">
        <w:rPr>
          <w:rFonts w:ascii="TH SarabunIT๙" w:hAnsi="TH SarabunIT๙" w:cs="TH SarabunIT๙"/>
          <w:sz w:val="32"/>
          <w:szCs w:val="32"/>
          <w:cs/>
        </w:rPr>
        <w:t>การดำเนินการแก้ไขข้อร้องเรียน/ร้องทุกข์ ให้แล้วเสร็จภายในระยะเวลาที่กำหนด</w:t>
      </w:r>
    </w:p>
    <w:p w14:paraId="24E649A0" w14:textId="77777777" w:rsidR="00D97A41" w:rsidRPr="00D97A41" w:rsidRDefault="00574FAB" w:rsidP="00574F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A41" w:rsidRPr="00D97A41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/ร้องทุกข์ ให้ศูนย์รับเรื่องราวร้องท</w:t>
      </w:r>
      <w:r>
        <w:rPr>
          <w:rFonts w:ascii="TH SarabunIT๙" w:hAnsi="TH SarabunIT๙" w:cs="TH SarabunIT๙"/>
          <w:sz w:val="32"/>
          <w:szCs w:val="32"/>
          <w:cs/>
        </w:rPr>
        <w:t>ุกข์องค์การบริหารส่วนตำบลดงขว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97A41" w:rsidRPr="00D97A41">
        <w:rPr>
          <w:rFonts w:ascii="TH SarabunIT๙" w:hAnsi="TH SarabunIT๙" w:cs="TH SarabunIT๙"/>
          <w:sz w:val="32"/>
          <w:szCs w:val="32"/>
          <w:cs/>
        </w:rPr>
        <w:t>ดำเนินการตรวจสอบและพิจารณาส่งเรื่องให้หน่วยงานมราเกี่ยวข้อง ดำเนินการแก้ไขปัญหาข้อร้องเรียน/ร้องทุกข์ให้แล้วเสร็จภายใน 15 วันทำการ</w:t>
      </w:r>
    </w:p>
    <w:p w14:paraId="31A344E2" w14:textId="77777777" w:rsidR="00D97A41" w:rsidRPr="00574FAB" w:rsidRDefault="00D97A41" w:rsidP="00574FA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>16. แบบฟอร์ม</w:t>
      </w:r>
    </w:p>
    <w:p w14:paraId="5F96700F" w14:textId="77777777" w:rsidR="00D97A41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A41" w:rsidRPr="00D97A41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/ร้องทุกข์</w:t>
      </w:r>
    </w:p>
    <w:p w14:paraId="2955E71D" w14:textId="64ADA5E7" w:rsidR="00D97A41" w:rsidRPr="00574FAB" w:rsidRDefault="00D97A41" w:rsidP="00574FAB">
      <w:pPr>
        <w:tabs>
          <w:tab w:val="left" w:pos="0"/>
        </w:tabs>
        <w:spacing w:before="240"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74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7. </w:t>
      </w:r>
      <w:r w:rsidR="003F5C6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</w:p>
    <w:p w14:paraId="5F8FFA15" w14:textId="39A5BB3A" w:rsidR="00D97A41" w:rsidRPr="00D97A41" w:rsidRDefault="00574FAB" w:rsidP="00574F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C61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97A41" w:rsidRPr="00D97A41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องค์การบริหารส่วนตำบลดงขวาง</w:t>
      </w:r>
    </w:p>
    <w:p w14:paraId="3179DA76" w14:textId="77777777" w:rsidR="00D97A41" w:rsidRPr="00D97A41" w:rsidRDefault="00D97A41" w:rsidP="00574FA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sz w:val="32"/>
          <w:szCs w:val="32"/>
          <w:cs/>
        </w:rPr>
        <w:t xml:space="preserve">-หมายเลขโทรศัพท์ </w:t>
      </w:r>
      <w:r w:rsidRPr="00D97A41">
        <w:rPr>
          <w:rFonts w:ascii="TH SarabunIT๙" w:hAnsi="TH SarabunIT๙" w:cs="TH SarabunIT๙"/>
          <w:sz w:val="32"/>
          <w:szCs w:val="32"/>
          <w:cs/>
        </w:rPr>
        <w:tab/>
        <w:t>042-578-030</w:t>
      </w:r>
    </w:p>
    <w:p w14:paraId="2ABEAAC0" w14:textId="77777777" w:rsidR="00D97A41" w:rsidRPr="00D97A41" w:rsidRDefault="00D97A41" w:rsidP="00574FA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sz w:val="32"/>
          <w:szCs w:val="32"/>
        </w:rPr>
        <w:t xml:space="preserve">- </w:t>
      </w:r>
      <w:r w:rsidRPr="00D97A41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Pr="00D97A41">
        <w:rPr>
          <w:rFonts w:ascii="TH SarabunIT๙" w:hAnsi="TH SarabunIT๙" w:cs="TH SarabunIT๙"/>
          <w:sz w:val="32"/>
          <w:szCs w:val="32"/>
          <w:cs/>
        </w:rPr>
        <w:tab/>
        <w:t>042-578-031</w:t>
      </w:r>
    </w:p>
    <w:p w14:paraId="6FA93EF8" w14:textId="77777777" w:rsidR="00D97A41" w:rsidRPr="00D97A41" w:rsidRDefault="00D97A41" w:rsidP="00574FA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7A41">
        <w:rPr>
          <w:rFonts w:ascii="TH SarabunIT๙" w:hAnsi="TH SarabunIT๙" w:cs="TH SarabunIT๙"/>
          <w:sz w:val="32"/>
          <w:szCs w:val="32"/>
          <w:cs/>
        </w:rPr>
        <w:t>- เว็บไซต์</w:t>
      </w:r>
      <w:r w:rsidRPr="00D97A41">
        <w:rPr>
          <w:rFonts w:ascii="TH SarabunIT๙" w:hAnsi="TH SarabunIT๙" w:cs="TH SarabunIT๙"/>
          <w:sz w:val="32"/>
          <w:szCs w:val="32"/>
          <w:cs/>
        </w:rPr>
        <w:tab/>
      </w:r>
      <w:hyperlink r:id="rId6" w:history="1">
        <w:r w:rsidRPr="00D97A41">
          <w:rPr>
            <w:rStyle w:val="a6"/>
            <w:rFonts w:ascii="TH SarabunIT๙" w:hAnsi="TH SarabunIT๙" w:cs="TH SarabunIT๙"/>
            <w:sz w:val="32"/>
            <w:szCs w:val="32"/>
          </w:rPr>
          <w:t>www.dongkhwang.go.th</w:t>
        </w:r>
      </w:hyperlink>
    </w:p>
    <w:p w14:paraId="4AE1AB47" w14:textId="77777777" w:rsidR="00D97A41" w:rsidRPr="00D97A41" w:rsidRDefault="00D97A41" w:rsidP="00D97A41">
      <w:pPr>
        <w:rPr>
          <w:rFonts w:ascii="TH SarabunIT๙" w:hAnsi="TH SarabunIT๙" w:cs="TH SarabunIT๙"/>
          <w:sz w:val="32"/>
          <w:szCs w:val="32"/>
        </w:rPr>
      </w:pPr>
    </w:p>
    <w:p w14:paraId="4E748DF2" w14:textId="77777777" w:rsidR="00D97A41" w:rsidRPr="00D97A41" w:rsidRDefault="00D97A41" w:rsidP="00364A65">
      <w:pPr>
        <w:tabs>
          <w:tab w:val="left" w:pos="5810"/>
        </w:tabs>
        <w:rPr>
          <w:rFonts w:ascii="TH SarabunIT๙" w:hAnsi="TH SarabunIT๙" w:cs="TH SarabunIT๙"/>
          <w:sz w:val="32"/>
          <w:szCs w:val="32"/>
          <w:cs/>
        </w:rPr>
      </w:pPr>
    </w:p>
    <w:p w14:paraId="68765DDE" w14:textId="77777777" w:rsidR="0032056E" w:rsidRPr="00D97A41" w:rsidRDefault="0032056E" w:rsidP="0032056E">
      <w:pPr>
        <w:tabs>
          <w:tab w:val="left" w:pos="581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32056E" w:rsidRPr="00D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A9"/>
    <w:rsid w:val="00063CC2"/>
    <w:rsid w:val="00140906"/>
    <w:rsid w:val="001D4C8F"/>
    <w:rsid w:val="003143F4"/>
    <w:rsid w:val="0032056E"/>
    <w:rsid w:val="00364A65"/>
    <w:rsid w:val="003F5C61"/>
    <w:rsid w:val="0049261D"/>
    <w:rsid w:val="005008FA"/>
    <w:rsid w:val="00516BA9"/>
    <w:rsid w:val="00574FAB"/>
    <w:rsid w:val="0069156B"/>
    <w:rsid w:val="008D4D4B"/>
    <w:rsid w:val="00B817CE"/>
    <w:rsid w:val="00D97A4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E9C0"/>
  <w15:docId w15:val="{0641EEB6-8F65-4DE3-9FDD-AC7F0918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B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6BA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0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gkhwang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B427-4AF4-4187-A5EC-D27D318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Office</cp:lastModifiedBy>
  <cp:revision>3</cp:revision>
  <dcterms:created xsi:type="dcterms:W3CDTF">2026-03-16T08:18:00Z</dcterms:created>
  <dcterms:modified xsi:type="dcterms:W3CDTF">2026-03-16T08:21:00Z</dcterms:modified>
</cp:coreProperties>
</file>